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731A" w14:textId="17B53A91" w:rsidR="00E23DB4" w:rsidRDefault="003337C5" w:rsidP="00CF5798">
      <w:pPr>
        <w:bidi/>
        <w:jc w:val="center"/>
        <w:rPr>
          <w:rFonts w:ascii="Faruma" w:hAnsi="Faruma" w:cs="Faruma"/>
          <w:lang w:bidi="dv-MV"/>
        </w:rPr>
      </w:pPr>
      <w:bookmarkStart w:id="0" w:name="_GoBack"/>
      <w:bookmarkEnd w:id="0"/>
      <w:r>
        <w:rPr>
          <w:rFonts w:ascii="A_Bismillah" w:hAnsi="A_Bismillah"/>
          <w:sz w:val="56"/>
          <w:szCs w:val="56"/>
        </w:rPr>
        <w:t xml:space="preserve">      </w:t>
      </w: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087213C3" w14:textId="77777777" w:rsidTr="006575AF">
        <w:trPr>
          <w:trHeight w:val="374"/>
        </w:trPr>
        <w:tc>
          <w:tcPr>
            <w:tcW w:w="9990" w:type="dxa"/>
            <w:hideMark/>
          </w:tcPr>
          <w:p w14:paraId="40F169BB" w14:textId="7FC27BD3" w:rsidR="00E23DB4" w:rsidRPr="000269E8" w:rsidRDefault="00E23DB4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E23DB4" w14:paraId="399D3478" w14:textId="77777777" w:rsidTr="006575AF">
        <w:trPr>
          <w:trHeight w:val="374"/>
        </w:trPr>
        <w:tc>
          <w:tcPr>
            <w:tcW w:w="9990" w:type="dxa"/>
          </w:tcPr>
          <w:p w14:paraId="1B6CD7B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E23DB4" w14:paraId="0A3A5C04" w14:textId="77777777" w:rsidTr="006575AF">
        <w:trPr>
          <w:trHeight w:val="374"/>
        </w:trPr>
        <w:tc>
          <w:tcPr>
            <w:tcW w:w="9990" w:type="dxa"/>
            <w:hideMark/>
          </w:tcPr>
          <w:p w14:paraId="5EF2AC0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BE202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40D9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A7E7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E23DB4" w:rsidRPr="00285183" w14:paraId="1D333C63" w14:textId="77777777" w:rsidTr="006575AF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02C45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207811AF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625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90B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A34C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E23DB4" w:rsidRPr="00285183" w14:paraId="467D3D73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B3A6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FE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8D4ADA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E23DB4" w:rsidRPr="00285183" w14:paraId="3D6B869F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DAB3DB7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E23DB4" w:rsidRPr="00285183" w14:paraId="4F79D267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663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72242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9E744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E23DB4" w:rsidRPr="00285183" w14:paraId="4C68A09A" w14:textId="77777777" w:rsidTr="006575AF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9917B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ED7B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C5DAD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E23DB4" w:rsidRPr="00285183" w14:paraId="6794D63C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E60684" w14:textId="77777777" w:rsidR="00E23DB4" w:rsidRPr="005C19FF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E23DB4" w:rsidRPr="00285183" w14:paraId="3154FA2A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A54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24DC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FD402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23DB4" w:rsidRPr="00285183" w14:paraId="622DEA2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E1E6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FE75B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7B6DB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4B646FA3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31E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62E9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34A41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23DB4" w:rsidRPr="00285183" w14:paraId="7E6AED0F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B99C1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5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5304E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E23DB4" w:rsidRPr="00285183" w14:paraId="5AC5D8C0" w14:textId="77777777" w:rsidTr="006575AF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58A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6D06A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A652DD" w14:textId="77777777" w:rsidR="00E23DB4" w:rsidRPr="00FC4BBD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E23DB4" w:rsidRPr="00285183" w14:paraId="285F62DA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193050" w14:textId="77777777" w:rsidR="00E23DB4" w:rsidRPr="00F215C1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E23DB4" w:rsidRPr="00285183" w14:paraId="2203F1E5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00D59" w14:textId="77777777" w:rsidR="00E23DB4" w:rsidRPr="00DC0126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D0C76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23DB4" w:rsidRPr="00285183" w14:paraId="3ADAA8B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3AEBE" w14:textId="77777777" w:rsidR="00E23DB4" w:rsidRPr="00EC4797" w:rsidRDefault="00E23DB4" w:rsidP="006575A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336C9D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E23DB4" w:rsidRPr="00285183" w14:paraId="1CBACC17" w14:textId="77777777" w:rsidTr="006575AF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3A9C" w14:textId="77777777" w:rsidR="00E23DB4" w:rsidRPr="00FC4BBD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07379" w14:textId="77777777" w:rsidR="00E23DB4" w:rsidRPr="004D1CA0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E23DB4" w:rsidRPr="00285183" w14:paraId="029A455D" w14:textId="77777777" w:rsidTr="006575AF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344DD2" w14:textId="77777777" w:rsidR="00E23DB4" w:rsidRPr="00076E5D" w:rsidRDefault="00E23DB4" w:rsidP="00E23DB4">
                  <w:pPr>
                    <w:numPr>
                      <w:ilvl w:val="0"/>
                      <w:numId w:val="1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E23DB4" w:rsidRPr="00285183" w14:paraId="663A7C64" w14:textId="77777777" w:rsidTr="006575AF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AC9E" w14:textId="77777777" w:rsidR="00E23DB4" w:rsidRPr="00DC0126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731248" wp14:editId="7A91070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E435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9IwIAAE8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omdIzcNtA+IqEO5qnGLURhAPeLkhEnuqb+5545QYn6ZLApV8uyjCuQ&#10;lHL1rkDFnVuacwszHKFqGiiZxW2Y12ZvnewHjDSPgYEbbGQnE8nPWR3zxqlNbTpuWFyLcz15Pf8H&#10;Nr8B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NPDCP0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9DE435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C7A48F" wp14:editId="0E00D61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9BBB5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LA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wzCw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43D9BBB5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  <w:lang w:val="en-GB" w:eastAsia="en-GB"/>
                    </w:rPr>
                    <w:drawing>
                      <wp:inline distT="0" distB="0" distL="0" distR="0" wp14:anchorId="51222FE2" wp14:editId="2793D0C9">
                        <wp:extent cx="561975" cy="4762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0D34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CBD8722" wp14:editId="3DF6149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7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B0308" w14:textId="77777777" w:rsidR="006575AF" w:rsidRPr="00E97CE0" w:rsidRDefault="006575AF" w:rsidP="00E23DB4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7O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q1iG8jxTU0B+TVwTTcuIwo9OB+UzLgYFfU/9oxJyhRnw325npe&#10;FHETklIsLxeouHNLfW5hhiNURQMlk7gJ0/bsrJNdj5GmaTBwi/1sZeL6Jatj+ji8qVvHRYvbca4n&#10;r5ffwfoJ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Wt/s4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14:paraId="6EAB0308" w14:textId="77777777" w:rsidR="00E23DB4" w:rsidRPr="00E97CE0" w:rsidRDefault="00E23DB4" w:rsidP="00E23DB4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172B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E23DB4" w:rsidRPr="00285183" w14:paraId="25083CEE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305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E10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3A0A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E23DB4" w:rsidRPr="00285183" w14:paraId="0B596682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64AE8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474F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47AA34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E23DB4" w:rsidRPr="00285183" w14:paraId="05A9A401" w14:textId="77777777" w:rsidTr="006575AF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45FD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0070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A64CB" w14:textId="77777777" w:rsidR="00E23DB4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8056F3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607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BF7B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AFC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A3A0D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F3D5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1F5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E1B1A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69690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DFF3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64AF2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F702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9DBED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AE1212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F81495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AA67A" w14:textId="77777777" w:rsidR="00643078" w:rsidRDefault="00643078" w:rsidP="00223F0F">
      <w:r>
        <w:separator/>
      </w:r>
    </w:p>
  </w:endnote>
  <w:endnote w:type="continuationSeparator" w:id="0">
    <w:p w14:paraId="462AA665" w14:textId="77777777" w:rsidR="00643078" w:rsidRDefault="00643078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30B0" w14:textId="77777777" w:rsidR="00643078" w:rsidRDefault="00643078" w:rsidP="00223F0F">
      <w:r>
        <w:separator/>
      </w:r>
    </w:p>
  </w:footnote>
  <w:footnote w:type="continuationSeparator" w:id="0">
    <w:p w14:paraId="5F349C1A" w14:textId="77777777" w:rsidR="00643078" w:rsidRDefault="00643078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643078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A79B9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3078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5798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0088-1D18-4180-9573-CBD694B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6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7:55:00Z</dcterms:created>
  <dcterms:modified xsi:type="dcterms:W3CDTF">2021-07-14T17:55:00Z</dcterms:modified>
</cp:coreProperties>
</file>